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55" w:rsidRDefault="00E44FF3" w:rsidP="00E44F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ЫЦАРСКИЙ ТУРНИР</w:t>
      </w:r>
    </w:p>
    <w:p w:rsidR="00E44FF3" w:rsidRDefault="003F47E4" w:rsidP="00E800B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гровая программа. 1 класс.</w:t>
      </w:r>
    </w:p>
    <w:p w:rsidR="00E800BB" w:rsidRDefault="00E800BB" w:rsidP="00E44F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втор и ведущий: Андреева О.С.</w:t>
      </w:r>
    </w:p>
    <w:p w:rsidR="00E44FF3" w:rsidRDefault="00E44FF3" w:rsidP="00E44FF3">
      <w:pPr>
        <w:pStyle w:val="a3"/>
        <w:jc w:val="center"/>
        <w:rPr>
          <w:sz w:val="28"/>
          <w:szCs w:val="28"/>
        </w:rPr>
      </w:pPr>
    </w:p>
    <w:p w:rsidR="00E44FF3" w:rsidRDefault="00E44FF3" w:rsidP="00E44FF3">
      <w:pPr>
        <w:pStyle w:val="a3"/>
        <w:rPr>
          <w:sz w:val="28"/>
          <w:szCs w:val="28"/>
        </w:rPr>
      </w:pPr>
      <w:r>
        <w:rPr>
          <w:sz w:val="28"/>
          <w:szCs w:val="28"/>
        </w:rPr>
        <w:t>Цель: отметить праздники 23 февраля и 8 марта.</w:t>
      </w:r>
    </w:p>
    <w:p w:rsidR="00E44FF3" w:rsidRDefault="00E44FF3" w:rsidP="00E44FF3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ча:  сдружить девочек и мальчиков.</w:t>
      </w:r>
    </w:p>
    <w:p w:rsidR="00E44FF3" w:rsidRDefault="00E44FF3" w:rsidP="00E44FF3">
      <w:pPr>
        <w:pStyle w:val="a3"/>
        <w:rPr>
          <w:sz w:val="28"/>
          <w:szCs w:val="28"/>
        </w:rPr>
      </w:pPr>
    </w:p>
    <w:p w:rsidR="00E44FF3" w:rsidRDefault="00E44FF3" w:rsidP="00E44F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дготовка. </w:t>
      </w:r>
    </w:p>
    <w:p w:rsidR="00E44FF3" w:rsidRDefault="00E44FF3" w:rsidP="00E44F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Дети заранее готовят </w:t>
      </w:r>
      <w:r w:rsidR="003F47E4">
        <w:rPr>
          <w:sz w:val="28"/>
          <w:szCs w:val="28"/>
        </w:rPr>
        <w:t>друг другу подарки:  д</w:t>
      </w:r>
      <w:r w:rsidR="008A43CF">
        <w:rPr>
          <w:sz w:val="28"/>
          <w:szCs w:val="28"/>
        </w:rPr>
        <w:t>евочки делают открытки-сердечки,</w:t>
      </w:r>
      <w:bookmarkStart w:id="0" w:name="_GoBack"/>
      <w:bookmarkEnd w:id="0"/>
      <w:r w:rsidR="003F47E4">
        <w:rPr>
          <w:sz w:val="28"/>
          <w:szCs w:val="28"/>
        </w:rPr>
        <w:t xml:space="preserve"> мальчики делают бумажные цветы.</w:t>
      </w:r>
      <w:r>
        <w:rPr>
          <w:sz w:val="28"/>
          <w:szCs w:val="28"/>
        </w:rPr>
        <w:t xml:space="preserve"> Мальчики готовят доспехи</w:t>
      </w:r>
      <w:r w:rsidR="003F47E4">
        <w:rPr>
          <w:sz w:val="28"/>
          <w:szCs w:val="28"/>
        </w:rPr>
        <w:t xml:space="preserve"> (щит и шлем), девочки – короны и платья.</w:t>
      </w:r>
    </w:p>
    <w:p w:rsidR="00E800BB" w:rsidRDefault="003F47E4" w:rsidP="00E44F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Реквизит: плакат, номера-медали </w:t>
      </w:r>
      <w:r w:rsidR="00E44FF3">
        <w:rPr>
          <w:sz w:val="28"/>
          <w:szCs w:val="28"/>
        </w:rPr>
        <w:t xml:space="preserve"> с 1 по 13 (по два) и дополнительно с 1 по 6 (так к</w:t>
      </w:r>
      <w:r w:rsidR="00997A0E">
        <w:rPr>
          <w:sz w:val="28"/>
          <w:szCs w:val="28"/>
        </w:rPr>
        <w:t xml:space="preserve">ак мальчиков больше на 6 чел.) Приз </w:t>
      </w:r>
      <w:r>
        <w:rPr>
          <w:sz w:val="28"/>
          <w:szCs w:val="28"/>
        </w:rPr>
        <w:t xml:space="preserve">лучшей танцевальной паре, призы за конкурсы. </w:t>
      </w:r>
      <w:r w:rsidR="004D7BD6">
        <w:rPr>
          <w:sz w:val="28"/>
          <w:szCs w:val="28"/>
        </w:rPr>
        <w:t>Наклейки</w:t>
      </w:r>
      <w:r>
        <w:rPr>
          <w:sz w:val="28"/>
          <w:szCs w:val="28"/>
        </w:rPr>
        <w:t xml:space="preserve"> (звездочки)</w:t>
      </w:r>
      <w:r w:rsidR="004D7BD6">
        <w:rPr>
          <w:sz w:val="28"/>
          <w:szCs w:val="28"/>
        </w:rPr>
        <w:t xml:space="preserve">. Запись </w:t>
      </w:r>
      <w:r>
        <w:rPr>
          <w:sz w:val="28"/>
          <w:szCs w:val="28"/>
        </w:rPr>
        <w:t>менуэта, вальса, песни.  Меч.</w:t>
      </w:r>
      <w:r w:rsidR="00206052">
        <w:rPr>
          <w:sz w:val="28"/>
          <w:szCs w:val="28"/>
        </w:rPr>
        <w:t xml:space="preserve"> 8</w:t>
      </w:r>
      <w:r w:rsidR="004D7BD6">
        <w:rPr>
          <w:sz w:val="28"/>
          <w:szCs w:val="28"/>
        </w:rPr>
        <w:t xml:space="preserve"> карто</w:t>
      </w:r>
      <w:r w:rsidR="00206052">
        <w:rPr>
          <w:sz w:val="28"/>
          <w:szCs w:val="28"/>
        </w:rPr>
        <w:t>нок, 48</w:t>
      </w:r>
      <w:r>
        <w:rPr>
          <w:sz w:val="28"/>
          <w:szCs w:val="28"/>
        </w:rPr>
        <w:t xml:space="preserve"> пластиковых стаканчиков, веревочки – 5 шт. Таблица ведущего. 8 тумб-стоек.</w:t>
      </w:r>
      <w:r w:rsidR="0064776C">
        <w:rPr>
          <w:sz w:val="28"/>
          <w:szCs w:val="28"/>
        </w:rPr>
        <w:t xml:space="preserve"> Костюм ведущего – накидка, корона.</w:t>
      </w:r>
    </w:p>
    <w:p w:rsidR="00E800BB" w:rsidRDefault="00E800BB" w:rsidP="00E44FF3">
      <w:pPr>
        <w:pStyle w:val="a3"/>
        <w:rPr>
          <w:sz w:val="28"/>
          <w:szCs w:val="28"/>
        </w:rPr>
      </w:pPr>
    </w:p>
    <w:p w:rsidR="00FB7424" w:rsidRDefault="00FB7424" w:rsidP="00E44FF3">
      <w:pPr>
        <w:pStyle w:val="a3"/>
        <w:rPr>
          <w:sz w:val="28"/>
          <w:szCs w:val="28"/>
        </w:rPr>
      </w:pPr>
      <w:r>
        <w:rPr>
          <w:sz w:val="28"/>
          <w:szCs w:val="28"/>
        </w:rPr>
        <w:t>ХОД ПРАЗДНИКА</w:t>
      </w:r>
    </w:p>
    <w:p w:rsidR="003F47E4" w:rsidRDefault="003F47E4" w:rsidP="00E44F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Дети </w:t>
      </w:r>
      <w:r w:rsidRPr="007A6D42">
        <w:rPr>
          <w:sz w:val="28"/>
          <w:szCs w:val="28"/>
          <w:u w:val="single"/>
        </w:rPr>
        <w:t>под музыку</w:t>
      </w:r>
      <w:r>
        <w:rPr>
          <w:sz w:val="28"/>
          <w:szCs w:val="28"/>
        </w:rPr>
        <w:t xml:space="preserve"> заходят в зал и получают номера-медальки. Девочки садятся напротив мальчиков.</w:t>
      </w:r>
    </w:p>
    <w:p w:rsidR="00FB7424" w:rsidRDefault="00FB7424" w:rsidP="00E44FF3">
      <w:pPr>
        <w:pStyle w:val="a3"/>
        <w:rPr>
          <w:sz w:val="28"/>
          <w:szCs w:val="28"/>
        </w:rPr>
      </w:pPr>
    </w:p>
    <w:p w:rsidR="003F47E4" w:rsidRDefault="0022659A" w:rsidP="0022659A">
      <w:pPr>
        <w:pStyle w:val="a3"/>
        <w:numPr>
          <w:ilvl w:val="0"/>
          <w:numId w:val="1"/>
        </w:numPr>
        <w:rPr>
          <w:sz w:val="28"/>
          <w:szCs w:val="28"/>
        </w:rPr>
      </w:pPr>
      <w:r w:rsidRPr="0022659A">
        <w:rPr>
          <w:b/>
          <w:sz w:val="28"/>
          <w:szCs w:val="28"/>
        </w:rPr>
        <w:t>Вступительное слово</w:t>
      </w:r>
      <w:r w:rsidR="00206052">
        <w:rPr>
          <w:sz w:val="28"/>
          <w:szCs w:val="28"/>
        </w:rPr>
        <w:t xml:space="preserve">: </w:t>
      </w:r>
    </w:p>
    <w:p w:rsidR="0022659A" w:rsidRPr="00206052" w:rsidRDefault="00206052" w:rsidP="003F47E4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стопочтимые судари и сударыни. Рады приветствовать вас в рыцарском замке королевства 1 «а» класса. Сегодня мы проводим турнир, посвященный </w:t>
      </w:r>
      <w:r w:rsidR="007A6D42">
        <w:rPr>
          <w:i/>
          <w:sz w:val="28"/>
          <w:szCs w:val="28"/>
        </w:rPr>
        <w:t xml:space="preserve"> будущим </w:t>
      </w:r>
      <w:r>
        <w:rPr>
          <w:i/>
          <w:sz w:val="28"/>
          <w:szCs w:val="28"/>
        </w:rPr>
        <w:t xml:space="preserve">прекрасным дамам и юным воинам. </w:t>
      </w:r>
    </w:p>
    <w:p w:rsidR="0022659A" w:rsidRDefault="0022659A" w:rsidP="0022659A">
      <w:pPr>
        <w:pStyle w:val="a3"/>
        <w:numPr>
          <w:ilvl w:val="0"/>
          <w:numId w:val="1"/>
        </w:numPr>
        <w:rPr>
          <w:sz w:val="28"/>
          <w:szCs w:val="28"/>
        </w:rPr>
      </w:pPr>
      <w:r w:rsidRPr="0022659A">
        <w:rPr>
          <w:b/>
          <w:sz w:val="28"/>
          <w:szCs w:val="28"/>
        </w:rPr>
        <w:t xml:space="preserve">  Менуэт</w:t>
      </w:r>
      <w:r>
        <w:rPr>
          <w:sz w:val="28"/>
          <w:szCs w:val="28"/>
        </w:rPr>
        <w:t>.</w:t>
      </w:r>
      <w:r w:rsidR="003F47E4">
        <w:rPr>
          <w:sz w:val="28"/>
          <w:szCs w:val="28"/>
        </w:rPr>
        <w:t xml:space="preserve"> </w:t>
      </w:r>
      <w:r w:rsidR="0064776C">
        <w:rPr>
          <w:sz w:val="28"/>
          <w:szCs w:val="28"/>
        </w:rPr>
        <w:t xml:space="preserve"> </w:t>
      </w:r>
    </w:p>
    <w:p w:rsidR="0022659A" w:rsidRDefault="004D7BD6" w:rsidP="0022659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67E5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  <w:r w:rsidRPr="00206052">
        <w:rPr>
          <w:i/>
          <w:sz w:val="28"/>
          <w:szCs w:val="28"/>
        </w:rPr>
        <w:t>М</w:t>
      </w:r>
      <w:r w:rsidR="0022659A" w:rsidRPr="00206052">
        <w:rPr>
          <w:i/>
          <w:sz w:val="28"/>
          <w:szCs w:val="28"/>
        </w:rPr>
        <w:t>ы откроем наш турнир торжественным менуэтом. Для этого девочка и мальчик с одинаковым номером должны встать в пару и взяться за руки. После того, как мы совершим</w:t>
      </w:r>
      <w:r w:rsidR="0064776C" w:rsidRPr="00206052">
        <w:rPr>
          <w:i/>
          <w:sz w:val="28"/>
          <w:szCs w:val="28"/>
        </w:rPr>
        <w:t xml:space="preserve"> под музыку торжественный круг</w:t>
      </w:r>
      <w:r w:rsidR="0022659A" w:rsidRPr="00206052">
        <w:rPr>
          <w:i/>
          <w:sz w:val="28"/>
          <w:szCs w:val="28"/>
        </w:rPr>
        <w:t>, мальчик должен подвести девочку к ее месту и поклониться, а девочка поблагодарить его – сделать книксен</w:t>
      </w:r>
      <w:r w:rsidR="0022659A">
        <w:rPr>
          <w:sz w:val="28"/>
          <w:szCs w:val="28"/>
        </w:rPr>
        <w:t>.</w:t>
      </w:r>
      <w:r w:rsidR="00206052">
        <w:rPr>
          <w:sz w:val="28"/>
          <w:szCs w:val="28"/>
        </w:rPr>
        <w:t xml:space="preserve"> (Звучит </w:t>
      </w:r>
      <w:r w:rsidR="00206052" w:rsidRPr="007A6D42">
        <w:rPr>
          <w:sz w:val="28"/>
          <w:szCs w:val="28"/>
          <w:u w:val="single"/>
        </w:rPr>
        <w:t>запись менуэта</w:t>
      </w:r>
      <w:r w:rsidR="00206052">
        <w:rPr>
          <w:sz w:val="28"/>
          <w:szCs w:val="28"/>
        </w:rPr>
        <w:t>).</w:t>
      </w:r>
    </w:p>
    <w:p w:rsidR="00206052" w:rsidRPr="00206052" w:rsidRDefault="00206052" w:rsidP="00206052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Прозвучал торжественный менуэт и его трубы возвестили о начале турнира.</w:t>
      </w:r>
    </w:p>
    <w:p w:rsidR="00206052" w:rsidRDefault="0022659A" w:rsidP="00FB7424">
      <w:pPr>
        <w:pStyle w:val="a3"/>
        <w:ind w:left="720"/>
        <w:rPr>
          <w:i/>
          <w:sz w:val="28"/>
          <w:szCs w:val="28"/>
        </w:rPr>
      </w:pPr>
      <w:r w:rsidRPr="00206052">
        <w:rPr>
          <w:i/>
          <w:sz w:val="28"/>
          <w:szCs w:val="28"/>
        </w:rPr>
        <w:t>Теперь у каждого рыцаря есть своя «Дама сердца», ради которой он будет совершать подвиги.</w:t>
      </w:r>
    </w:p>
    <w:p w:rsidR="0022659A" w:rsidRPr="00206052" w:rsidRDefault="0022659A" w:rsidP="00FB7424">
      <w:pPr>
        <w:pStyle w:val="a3"/>
        <w:ind w:left="720"/>
        <w:rPr>
          <w:i/>
          <w:sz w:val="28"/>
          <w:szCs w:val="28"/>
        </w:rPr>
      </w:pPr>
      <w:r w:rsidRPr="00206052">
        <w:rPr>
          <w:i/>
          <w:sz w:val="28"/>
          <w:szCs w:val="28"/>
        </w:rPr>
        <w:t xml:space="preserve"> Но пре</w:t>
      </w:r>
      <w:r w:rsidR="00206052">
        <w:rPr>
          <w:i/>
          <w:sz w:val="28"/>
          <w:szCs w:val="28"/>
        </w:rPr>
        <w:t>жде, чем начнется турнир, парам нужно поближе познакомиться</w:t>
      </w:r>
      <w:r w:rsidRPr="00206052">
        <w:rPr>
          <w:i/>
          <w:sz w:val="28"/>
          <w:szCs w:val="28"/>
        </w:rPr>
        <w:t>.</w:t>
      </w:r>
    </w:p>
    <w:p w:rsidR="00206052" w:rsidRDefault="0022659A" w:rsidP="00FB742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2659A">
        <w:rPr>
          <w:b/>
          <w:sz w:val="28"/>
          <w:szCs w:val="28"/>
        </w:rPr>
        <w:t>Знакомство</w:t>
      </w:r>
      <w:r>
        <w:rPr>
          <w:b/>
          <w:sz w:val="28"/>
          <w:szCs w:val="28"/>
        </w:rPr>
        <w:t>.</w:t>
      </w:r>
    </w:p>
    <w:p w:rsidR="0022659A" w:rsidRDefault="007A6D42" w:rsidP="0022659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На «башнях рыцарского замка»  </w:t>
      </w:r>
      <w:r w:rsidR="00760452">
        <w:rPr>
          <w:sz w:val="28"/>
          <w:szCs w:val="28"/>
        </w:rPr>
        <w:t>записаны качества, которыми должен обладать настоящий рыцарь. Девочки должны выбра</w:t>
      </w:r>
      <w:r w:rsidR="0064776C">
        <w:rPr>
          <w:sz w:val="28"/>
          <w:szCs w:val="28"/>
        </w:rPr>
        <w:t>ть только одно качество, которое</w:t>
      </w:r>
      <w:r w:rsidR="00760452">
        <w:rPr>
          <w:sz w:val="28"/>
          <w:szCs w:val="28"/>
        </w:rPr>
        <w:t>,</w:t>
      </w:r>
      <w:r w:rsidR="0064776C">
        <w:rPr>
          <w:sz w:val="28"/>
          <w:szCs w:val="28"/>
        </w:rPr>
        <w:t xml:space="preserve"> </w:t>
      </w:r>
      <w:r w:rsidR="00760452">
        <w:rPr>
          <w:sz w:val="28"/>
          <w:szCs w:val="28"/>
        </w:rPr>
        <w:t>по их мнению, лучше всего подходит к ее рыцарю:</w:t>
      </w:r>
    </w:p>
    <w:p w:rsidR="00760452" w:rsidRDefault="00760452" w:rsidP="0022659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Умный        </w:t>
      </w:r>
      <w:r w:rsidR="007A6D42">
        <w:rPr>
          <w:sz w:val="28"/>
          <w:szCs w:val="28"/>
        </w:rPr>
        <w:t xml:space="preserve">               </w:t>
      </w:r>
    </w:p>
    <w:p w:rsidR="00760452" w:rsidRDefault="007A6D42" w:rsidP="0022659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мелый                     </w:t>
      </w:r>
    </w:p>
    <w:p w:rsidR="00760452" w:rsidRDefault="00760452" w:rsidP="0022659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стный              </w:t>
      </w:r>
      <w:r w:rsidR="007A6D42">
        <w:rPr>
          <w:sz w:val="28"/>
          <w:szCs w:val="28"/>
        </w:rPr>
        <w:t xml:space="preserve">      </w:t>
      </w:r>
    </w:p>
    <w:p w:rsidR="00760452" w:rsidRDefault="00760452" w:rsidP="0022659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Воспит</w:t>
      </w:r>
      <w:r w:rsidR="007A6D42">
        <w:rPr>
          <w:sz w:val="28"/>
          <w:szCs w:val="28"/>
        </w:rPr>
        <w:t xml:space="preserve">анный           </w:t>
      </w:r>
    </w:p>
    <w:p w:rsidR="00206052" w:rsidRDefault="00206052" w:rsidP="0022659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Выбрали? А теперь девочки по очереди назовут качества своих рыцарей и подарят им свои сердца</w:t>
      </w:r>
      <w:r w:rsidR="00D57CB4">
        <w:rPr>
          <w:sz w:val="28"/>
          <w:szCs w:val="28"/>
        </w:rPr>
        <w:t>.</w:t>
      </w:r>
      <w:r w:rsidR="00760452">
        <w:rPr>
          <w:sz w:val="28"/>
          <w:szCs w:val="28"/>
        </w:rPr>
        <w:t xml:space="preserve">  </w:t>
      </w:r>
    </w:p>
    <w:p w:rsidR="00760452" w:rsidRDefault="00D57CB4" w:rsidP="0022659A">
      <w:pPr>
        <w:pStyle w:val="a3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760452">
        <w:rPr>
          <w:sz w:val="28"/>
          <w:szCs w:val="28"/>
        </w:rPr>
        <w:t xml:space="preserve"> Девочки называют качеств</w:t>
      </w:r>
      <w:r>
        <w:rPr>
          <w:sz w:val="28"/>
          <w:szCs w:val="28"/>
        </w:rPr>
        <w:t>а:</w:t>
      </w:r>
      <w:proofErr w:type="gramEnd"/>
      <w:r>
        <w:rPr>
          <w:sz w:val="28"/>
          <w:szCs w:val="28"/>
        </w:rPr>
        <w:t xml:space="preserve"> </w:t>
      </w:r>
      <w:proofErr w:type="gramStart"/>
      <w:r w:rsidR="0064776C">
        <w:rPr>
          <w:sz w:val="28"/>
          <w:szCs w:val="28"/>
        </w:rPr>
        <w:t>«Мой рыцарь самый…» и вручают рыцарю сердечки</w:t>
      </w:r>
      <w:r>
        <w:rPr>
          <w:sz w:val="28"/>
          <w:szCs w:val="28"/>
        </w:rPr>
        <w:t>)</w:t>
      </w:r>
      <w:r w:rsidR="0064776C">
        <w:rPr>
          <w:sz w:val="28"/>
          <w:szCs w:val="28"/>
        </w:rPr>
        <w:t>.</w:t>
      </w:r>
      <w:proofErr w:type="gramEnd"/>
      <w:r w:rsidR="0064776C">
        <w:rPr>
          <w:sz w:val="28"/>
          <w:szCs w:val="28"/>
        </w:rPr>
        <w:t xml:space="preserve"> Ведущий записывает номера пар в таблицу.</w:t>
      </w:r>
    </w:p>
    <w:p w:rsidR="00760452" w:rsidRDefault="00760452" w:rsidP="0022659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67E5">
        <w:rPr>
          <w:sz w:val="28"/>
          <w:szCs w:val="28"/>
        </w:rPr>
        <w:t>-</w:t>
      </w:r>
      <w:r>
        <w:rPr>
          <w:sz w:val="28"/>
          <w:szCs w:val="28"/>
        </w:rPr>
        <w:t xml:space="preserve">  Прошу выйти рыцарей под номерами…</w:t>
      </w:r>
      <w:r w:rsidR="00D57CB4">
        <w:rPr>
          <w:sz w:val="28"/>
          <w:szCs w:val="28"/>
        </w:rPr>
        <w:t xml:space="preserve"> Вы посвящаетесь в рыцари</w:t>
      </w:r>
      <w:r>
        <w:rPr>
          <w:sz w:val="28"/>
          <w:szCs w:val="28"/>
        </w:rPr>
        <w:t>…</w:t>
      </w:r>
    </w:p>
    <w:p w:rsidR="00D57CB4" w:rsidRDefault="00D57CB4" w:rsidP="0022659A">
      <w:pPr>
        <w:pStyle w:val="a3"/>
        <w:ind w:left="72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Умный</w:t>
      </w:r>
      <w:proofErr w:type="gramEnd"/>
      <w:r>
        <w:rPr>
          <w:i/>
          <w:sz w:val="28"/>
          <w:szCs w:val="28"/>
        </w:rPr>
        <w:t xml:space="preserve"> –   ордена мудрой совы___________________________________</w:t>
      </w:r>
    </w:p>
    <w:p w:rsidR="00D57CB4" w:rsidRDefault="00D57CB4" w:rsidP="0022659A">
      <w:pPr>
        <w:pStyle w:val="a3"/>
        <w:ind w:left="72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Смелый</w:t>
      </w:r>
      <w:proofErr w:type="gramEnd"/>
      <w:r>
        <w:rPr>
          <w:i/>
          <w:sz w:val="28"/>
          <w:szCs w:val="28"/>
        </w:rPr>
        <w:t xml:space="preserve"> -  ордена львиное сердце________________________________</w:t>
      </w:r>
    </w:p>
    <w:p w:rsidR="00D57CB4" w:rsidRDefault="00D57CB4" w:rsidP="0022659A">
      <w:pPr>
        <w:pStyle w:val="a3"/>
        <w:ind w:left="72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Честный</w:t>
      </w:r>
      <w:proofErr w:type="gramEnd"/>
      <w:r>
        <w:rPr>
          <w:i/>
          <w:sz w:val="28"/>
          <w:szCs w:val="28"/>
        </w:rPr>
        <w:t xml:space="preserve"> – ордена чести и достоинства_________________________</w:t>
      </w:r>
    </w:p>
    <w:p w:rsidR="00D57CB4" w:rsidRPr="00D57CB4" w:rsidRDefault="00D57CB4" w:rsidP="00D57CB4">
      <w:pPr>
        <w:pStyle w:val="a3"/>
        <w:ind w:left="72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Воспитанный</w:t>
      </w:r>
      <w:proofErr w:type="gramEnd"/>
      <w:r>
        <w:rPr>
          <w:i/>
          <w:sz w:val="28"/>
          <w:szCs w:val="28"/>
        </w:rPr>
        <w:t xml:space="preserve"> – ордена белой розы_______________________________</w:t>
      </w:r>
    </w:p>
    <w:p w:rsidR="004C67E5" w:rsidRDefault="00760452" w:rsidP="0022659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Встаньте на одно колено (поочередно прикоснуться мечом к плечу мальчика)</w:t>
      </w:r>
      <w:r w:rsidR="005E50BF">
        <w:rPr>
          <w:sz w:val="28"/>
          <w:szCs w:val="28"/>
        </w:rPr>
        <w:t xml:space="preserve">. </w:t>
      </w:r>
    </w:p>
    <w:p w:rsidR="00760452" w:rsidRDefault="0064776C" w:rsidP="0064776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Посвящение проходят все рыцари.</w:t>
      </w:r>
    </w:p>
    <w:p w:rsidR="007A6D42" w:rsidRDefault="007A6D42" w:rsidP="0064776C">
      <w:pPr>
        <w:pStyle w:val="a3"/>
        <w:ind w:left="720"/>
        <w:rPr>
          <w:sz w:val="28"/>
          <w:szCs w:val="28"/>
        </w:rPr>
      </w:pPr>
    </w:p>
    <w:p w:rsidR="001C5D22" w:rsidRDefault="004C67E5" w:rsidP="00FB7424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1C5D22">
        <w:rPr>
          <w:sz w:val="28"/>
          <w:szCs w:val="28"/>
        </w:rPr>
        <w:t xml:space="preserve">   Рыцари всегда боготворили своих дам сердца, пели им серенады, посвящали подвиги. Сейчас наши рыцари расскажут о своих принцессах. На доске записаны качества для девочек. Мальчики выбирают только одно</w:t>
      </w:r>
      <w:proofErr w:type="gramStart"/>
      <w:r w:rsidR="001C5D22">
        <w:rPr>
          <w:sz w:val="28"/>
          <w:szCs w:val="28"/>
        </w:rPr>
        <w:t>.</w:t>
      </w:r>
      <w:proofErr w:type="gramEnd"/>
      <w:r w:rsidR="00FB7424">
        <w:rPr>
          <w:sz w:val="28"/>
          <w:szCs w:val="28"/>
        </w:rPr>
        <w:t xml:space="preserve"> (</w:t>
      </w:r>
      <w:proofErr w:type="gramStart"/>
      <w:r w:rsidR="00FB7424">
        <w:rPr>
          <w:sz w:val="28"/>
          <w:szCs w:val="28"/>
        </w:rPr>
        <w:t>к</w:t>
      </w:r>
      <w:proofErr w:type="gramEnd"/>
      <w:r w:rsidR="00FB7424">
        <w:rPr>
          <w:sz w:val="28"/>
          <w:szCs w:val="28"/>
        </w:rPr>
        <w:t>расивая, добрая, милая, интересная).</w:t>
      </w:r>
    </w:p>
    <w:p w:rsidR="001C5D22" w:rsidRDefault="001C5D22" w:rsidP="0022659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Мальчики, кто выбрал «красивая», выйдите на середину</w:t>
      </w:r>
      <w:r w:rsidR="007A6D42">
        <w:rPr>
          <w:sz w:val="28"/>
          <w:szCs w:val="28"/>
        </w:rPr>
        <w:t>, не забудьте цветок</w:t>
      </w:r>
      <w:r>
        <w:rPr>
          <w:sz w:val="28"/>
          <w:szCs w:val="28"/>
        </w:rPr>
        <w:t>. Сейчас вы хором, стоя на одном колене и обращаясь к своей принцессе должны сказать: «Моя принцесса самая красивая» так, чтобы девочке это было приятно (так же с другими определениями).</w:t>
      </w:r>
      <w:r w:rsidR="005E50BF">
        <w:rPr>
          <w:sz w:val="28"/>
          <w:szCs w:val="28"/>
        </w:rPr>
        <w:t xml:space="preserve"> Произнеся эти слова, вы можете подарить </w:t>
      </w:r>
      <w:r w:rsidR="007A6D42">
        <w:rPr>
          <w:sz w:val="28"/>
          <w:szCs w:val="28"/>
        </w:rPr>
        <w:t xml:space="preserve">принцессам </w:t>
      </w:r>
      <w:r w:rsidR="00FB7424">
        <w:rPr>
          <w:sz w:val="28"/>
          <w:szCs w:val="28"/>
        </w:rPr>
        <w:t>цветы</w:t>
      </w:r>
      <w:r w:rsidR="0064776C">
        <w:rPr>
          <w:sz w:val="28"/>
          <w:szCs w:val="28"/>
        </w:rPr>
        <w:t>.</w:t>
      </w:r>
    </w:p>
    <w:p w:rsidR="005E50BF" w:rsidRDefault="005E50BF" w:rsidP="0022659A">
      <w:pPr>
        <w:pStyle w:val="a3"/>
        <w:ind w:left="720"/>
        <w:rPr>
          <w:sz w:val="28"/>
          <w:szCs w:val="28"/>
        </w:rPr>
      </w:pPr>
    </w:p>
    <w:p w:rsidR="005E50BF" w:rsidRDefault="005E50BF" w:rsidP="0022659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Итак, знакомство состоялось. Начинаем наш рыцарский турнир. </w:t>
      </w:r>
    </w:p>
    <w:p w:rsidR="00A752DD" w:rsidRDefault="00E800BB" w:rsidP="0022659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(читают мальчики)</w:t>
      </w:r>
    </w:p>
    <w:p w:rsidR="0064776C" w:rsidRDefault="0064776C" w:rsidP="0064776C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уден путь к </w:t>
      </w:r>
      <w:r w:rsidR="00E800BB">
        <w:rPr>
          <w:i/>
          <w:sz w:val="28"/>
          <w:szCs w:val="28"/>
        </w:rPr>
        <w:t xml:space="preserve">победе будет   </w:t>
      </w:r>
    </w:p>
    <w:p w:rsidR="0064776C" w:rsidRDefault="0064776C" w:rsidP="0022659A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Но для нас сомнений нет!</w:t>
      </w:r>
    </w:p>
    <w:p w:rsidR="0064776C" w:rsidRDefault="0064776C" w:rsidP="0022659A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Всем, кто верит в нас и любит,</w:t>
      </w:r>
    </w:p>
    <w:p w:rsidR="0064776C" w:rsidRDefault="0064776C" w:rsidP="0064776C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Рыцарский мы шлем ПРИВЕТ!</w:t>
      </w:r>
    </w:p>
    <w:p w:rsidR="0064776C" w:rsidRDefault="00E800BB" w:rsidP="0064776C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(читают девочки)</w:t>
      </w:r>
    </w:p>
    <w:p w:rsidR="0064776C" w:rsidRDefault="0064776C" w:rsidP="0022659A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Чтобы в рыцарском турнире победить</w:t>
      </w:r>
      <w:r w:rsidR="00E800BB">
        <w:rPr>
          <w:i/>
          <w:sz w:val="28"/>
          <w:szCs w:val="28"/>
        </w:rPr>
        <w:t xml:space="preserve">, </w:t>
      </w:r>
    </w:p>
    <w:p w:rsidR="00A752DD" w:rsidRDefault="00A752DD" w:rsidP="0022659A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Очень смелым и любезным надо быть,</w:t>
      </w:r>
    </w:p>
    <w:p w:rsidR="00A752DD" w:rsidRDefault="00A752DD" w:rsidP="0022659A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За щитами не скрываться</w:t>
      </w:r>
    </w:p>
    <w:p w:rsidR="00A752DD" w:rsidRDefault="00A752DD" w:rsidP="0022659A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И препятствий не  боятся.</w:t>
      </w:r>
    </w:p>
    <w:p w:rsidR="00A752DD" w:rsidRDefault="00A752DD" w:rsidP="0022659A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Начитается сраженье</w:t>
      </w:r>
    </w:p>
    <w:p w:rsidR="00A752DD" w:rsidRDefault="00A752DD" w:rsidP="0022659A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По законам уваженья!</w:t>
      </w:r>
    </w:p>
    <w:p w:rsidR="00A752DD" w:rsidRPr="0064776C" w:rsidRDefault="00A752DD" w:rsidP="0022659A">
      <w:pPr>
        <w:pStyle w:val="a3"/>
        <w:ind w:left="720"/>
        <w:rPr>
          <w:i/>
          <w:sz w:val="28"/>
          <w:szCs w:val="28"/>
        </w:rPr>
      </w:pPr>
    </w:p>
    <w:p w:rsidR="005E50BF" w:rsidRDefault="004D7BD6" w:rsidP="0022659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52DD">
        <w:rPr>
          <w:sz w:val="28"/>
          <w:szCs w:val="28"/>
        </w:rPr>
        <w:t>Наш турнир состоит из трех туров. Желаем рыцарям и прекрасным дамам успехов!</w:t>
      </w:r>
    </w:p>
    <w:p w:rsidR="00A752DD" w:rsidRDefault="00A752DD" w:rsidP="00A752DD">
      <w:pPr>
        <w:pStyle w:val="a3"/>
        <w:rPr>
          <w:sz w:val="28"/>
          <w:szCs w:val="28"/>
        </w:rPr>
      </w:pPr>
    </w:p>
    <w:p w:rsidR="00D57CB4" w:rsidRPr="00FB7424" w:rsidRDefault="00FB7424" w:rsidP="00A752DD">
      <w:pPr>
        <w:pStyle w:val="a3"/>
        <w:rPr>
          <w:i/>
          <w:sz w:val="28"/>
          <w:szCs w:val="28"/>
          <w:u w:val="single"/>
        </w:rPr>
      </w:pPr>
      <w:r w:rsidRPr="00FB7424">
        <w:rPr>
          <w:i/>
          <w:sz w:val="28"/>
          <w:szCs w:val="28"/>
          <w:u w:val="single"/>
        </w:rPr>
        <w:t>Музыкальный фон</w:t>
      </w:r>
    </w:p>
    <w:p w:rsidR="005E50BF" w:rsidRDefault="00E07365" w:rsidP="0022659A">
      <w:pPr>
        <w:pStyle w:val="a3"/>
        <w:ind w:left="72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1 тур</w:t>
      </w:r>
      <w:r w:rsidR="005E50BF">
        <w:rPr>
          <w:sz w:val="28"/>
          <w:szCs w:val="28"/>
        </w:rPr>
        <w:t xml:space="preserve"> «</w:t>
      </w:r>
      <w:r w:rsidR="005E50BF" w:rsidRPr="005E50BF">
        <w:rPr>
          <w:b/>
          <w:sz w:val="28"/>
          <w:szCs w:val="28"/>
        </w:rPr>
        <w:t>Рыцарские доспехи»</w:t>
      </w:r>
      <w:r w:rsidR="005E50BF">
        <w:rPr>
          <w:b/>
          <w:sz w:val="28"/>
          <w:szCs w:val="28"/>
        </w:rPr>
        <w:t>.</w:t>
      </w:r>
    </w:p>
    <w:p w:rsidR="005E50BF" w:rsidRDefault="00A752DD" w:rsidP="0022659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На середину класса ставится 4 стула, вызываются 4</w:t>
      </w:r>
      <w:r w:rsidR="005E50BF">
        <w:rPr>
          <w:sz w:val="28"/>
          <w:szCs w:val="28"/>
        </w:rPr>
        <w:t xml:space="preserve"> п</w:t>
      </w:r>
      <w:r>
        <w:rPr>
          <w:sz w:val="28"/>
          <w:szCs w:val="28"/>
        </w:rPr>
        <w:t>ары. Мальчики снимают пиджаки, выворачивают их наизнанку и вешают на спинку стула.</w:t>
      </w:r>
    </w:p>
    <w:p w:rsidR="00E07365" w:rsidRPr="00D57CB4" w:rsidRDefault="00E07365" w:rsidP="00E07365">
      <w:pPr>
        <w:pStyle w:val="a3"/>
        <w:ind w:left="720"/>
        <w:rPr>
          <w:i/>
          <w:sz w:val="28"/>
          <w:szCs w:val="28"/>
        </w:rPr>
      </w:pPr>
      <w:r w:rsidRPr="00D57CB4">
        <w:rPr>
          <w:i/>
          <w:sz w:val="28"/>
          <w:szCs w:val="28"/>
        </w:rPr>
        <w:t>По</w:t>
      </w:r>
      <w:r w:rsidR="00A752DD" w:rsidRPr="00D57CB4">
        <w:rPr>
          <w:i/>
          <w:sz w:val="28"/>
          <w:szCs w:val="28"/>
        </w:rPr>
        <w:t xml:space="preserve"> моей </w:t>
      </w:r>
      <w:r w:rsidRPr="00D57CB4">
        <w:rPr>
          <w:i/>
          <w:sz w:val="28"/>
          <w:szCs w:val="28"/>
        </w:rPr>
        <w:t xml:space="preserve"> </w:t>
      </w:r>
      <w:r w:rsidR="005E50BF" w:rsidRPr="00D57CB4">
        <w:rPr>
          <w:i/>
          <w:sz w:val="28"/>
          <w:szCs w:val="28"/>
        </w:rPr>
        <w:t>команде рыцарь с помощью прин</w:t>
      </w:r>
      <w:r w:rsidRPr="00D57CB4">
        <w:rPr>
          <w:i/>
          <w:sz w:val="28"/>
          <w:szCs w:val="28"/>
        </w:rPr>
        <w:t>цессы должен вывернуть пиджак, на</w:t>
      </w:r>
      <w:r w:rsidR="005E50BF" w:rsidRPr="00D57CB4">
        <w:rPr>
          <w:i/>
          <w:sz w:val="28"/>
          <w:szCs w:val="28"/>
        </w:rPr>
        <w:t>деть его, застегнуть на все пуговицы, взять щит и надеть шлем. Начинаем.</w:t>
      </w:r>
    </w:p>
    <w:p w:rsidR="004D7BD6" w:rsidRDefault="00E07365" w:rsidP="00E0736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…</w:t>
      </w:r>
      <w:r w:rsidR="00A752DD">
        <w:rPr>
          <w:sz w:val="28"/>
          <w:szCs w:val="28"/>
        </w:rPr>
        <w:t xml:space="preserve"> Самой быстрой стала пара</w:t>
      </w:r>
      <w:r w:rsidR="005E50BF">
        <w:rPr>
          <w:sz w:val="28"/>
          <w:szCs w:val="28"/>
        </w:rPr>
        <w:t>…</w:t>
      </w:r>
      <w:r w:rsidR="004D7BD6">
        <w:rPr>
          <w:sz w:val="28"/>
          <w:szCs w:val="28"/>
        </w:rPr>
        <w:t xml:space="preserve"> </w:t>
      </w:r>
    </w:p>
    <w:p w:rsidR="005E50BF" w:rsidRDefault="00A752DD" w:rsidP="00E07365">
      <w:pPr>
        <w:pStyle w:val="a3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4D7BD6">
        <w:rPr>
          <w:sz w:val="28"/>
          <w:szCs w:val="28"/>
        </w:rPr>
        <w:t xml:space="preserve"> вручаем</w:t>
      </w:r>
      <w:r>
        <w:rPr>
          <w:sz w:val="28"/>
          <w:szCs w:val="28"/>
        </w:rPr>
        <w:t xml:space="preserve"> победителям наклейки, прикрепля</w:t>
      </w:r>
      <w:r w:rsidR="00D57CB4">
        <w:rPr>
          <w:sz w:val="28"/>
          <w:szCs w:val="28"/>
        </w:rPr>
        <w:t>ем их на медальки-номер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</w:t>
      </w:r>
      <w:r w:rsidR="004D7BD6">
        <w:rPr>
          <w:sz w:val="28"/>
          <w:szCs w:val="28"/>
        </w:rPr>
        <w:t xml:space="preserve">се  конкурсы </w:t>
      </w:r>
      <w:r w:rsidR="004C67E5">
        <w:rPr>
          <w:sz w:val="28"/>
          <w:szCs w:val="28"/>
        </w:rPr>
        <w:t>повторяю</w:t>
      </w:r>
      <w:r w:rsidR="005E50BF">
        <w:rPr>
          <w:sz w:val="28"/>
          <w:szCs w:val="28"/>
        </w:rPr>
        <w:t>тся</w:t>
      </w:r>
      <w:r w:rsidR="004D7BD6">
        <w:rPr>
          <w:sz w:val="28"/>
          <w:szCs w:val="28"/>
        </w:rPr>
        <w:t xml:space="preserve"> по</w:t>
      </w:r>
      <w:r w:rsidR="00E15E71">
        <w:rPr>
          <w:sz w:val="28"/>
          <w:szCs w:val="28"/>
        </w:rPr>
        <w:t xml:space="preserve"> </w:t>
      </w:r>
      <w:r>
        <w:rPr>
          <w:sz w:val="28"/>
          <w:szCs w:val="28"/>
        </w:rPr>
        <w:t>3 -</w:t>
      </w:r>
      <w:r w:rsidR="005E50BF">
        <w:rPr>
          <w:sz w:val="28"/>
          <w:szCs w:val="28"/>
        </w:rPr>
        <w:t xml:space="preserve"> 4 раза)</w:t>
      </w:r>
      <w:r w:rsidR="00E15E71">
        <w:rPr>
          <w:sz w:val="28"/>
          <w:szCs w:val="28"/>
        </w:rPr>
        <w:t>.</w:t>
      </w:r>
      <w:proofErr w:type="gramEnd"/>
    </w:p>
    <w:p w:rsidR="005E50BF" w:rsidRDefault="005E50BF" w:rsidP="0022659A">
      <w:pPr>
        <w:pStyle w:val="a3"/>
        <w:ind w:left="720"/>
        <w:rPr>
          <w:b/>
          <w:sz w:val="28"/>
          <w:szCs w:val="28"/>
        </w:rPr>
      </w:pPr>
      <w:r>
        <w:rPr>
          <w:sz w:val="28"/>
          <w:szCs w:val="28"/>
        </w:rPr>
        <w:t>2 тур «</w:t>
      </w:r>
      <w:r w:rsidRPr="005E50BF">
        <w:rPr>
          <w:b/>
          <w:sz w:val="28"/>
          <w:szCs w:val="28"/>
        </w:rPr>
        <w:t>Спаси принцессу»</w:t>
      </w:r>
      <w:r>
        <w:rPr>
          <w:b/>
          <w:sz w:val="28"/>
          <w:szCs w:val="28"/>
        </w:rPr>
        <w:t>.</w:t>
      </w:r>
    </w:p>
    <w:p w:rsidR="005E50BF" w:rsidRDefault="00A752DD" w:rsidP="0022659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М</w:t>
      </w:r>
      <w:r w:rsidR="005E50BF">
        <w:rPr>
          <w:sz w:val="28"/>
          <w:szCs w:val="28"/>
        </w:rPr>
        <w:t xml:space="preserve">альчикам дают 2 картонки. Красные тумбы обозначают старт и финиш. Между ними – пропасть, пройти можно только по воздушному мосту (картонкам). </w:t>
      </w:r>
      <w:r w:rsidR="005E50BF" w:rsidRPr="00D57CB4">
        <w:rPr>
          <w:i/>
          <w:sz w:val="28"/>
          <w:szCs w:val="28"/>
        </w:rPr>
        <w:t>Мальчик должен держа девочку за руку вести ее, одновременно подкладывая под ноги картонки</w:t>
      </w:r>
      <w:r w:rsidR="005E50BF">
        <w:rPr>
          <w:sz w:val="28"/>
          <w:szCs w:val="28"/>
        </w:rPr>
        <w:t>.</w:t>
      </w:r>
    </w:p>
    <w:p w:rsidR="00FB7424" w:rsidRDefault="00A752DD" w:rsidP="00E800BB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Самой ловкой стала пара</w:t>
      </w:r>
      <w:r w:rsidR="00E07365">
        <w:rPr>
          <w:sz w:val="28"/>
          <w:szCs w:val="28"/>
        </w:rPr>
        <w:t>…</w:t>
      </w:r>
      <w:r>
        <w:rPr>
          <w:sz w:val="28"/>
          <w:szCs w:val="28"/>
        </w:rPr>
        <w:t>(вручаем наклейк</w:t>
      </w:r>
      <w:r w:rsidR="00FB7424">
        <w:rPr>
          <w:sz w:val="28"/>
          <w:szCs w:val="28"/>
        </w:rPr>
        <w:t>и</w:t>
      </w:r>
      <w:r>
        <w:rPr>
          <w:sz w:val="28"/>
          <w:szCs w:val="28"/>
        </w:rPr>
        <w:t>).</w:t>
      </w:r>
      <w:r w:rsidR="004D7BD6">
        <w:rPr>
          <w:sz w:val="28"/>
          <w:szCs w:val="28"/>
        </w:rPr>
        <w:t xml:space="preserve"> </w:t>
      </w:r>
    </w:p>
    <w:p w:rsidR="00E07365" w:rsidRDefault="00E07365" w:rsidP="0022659A">
      <w:pPr>
        <w:pStyle w:val="a3"/>
        <w:ind w:left="720"/>
        <w:rPr>
          <w:b/>
          <w:sz w:val="28"/>
          <w:szCs w:val="28"/>
        </w:rPr>
      </w:pPr>
      <w:r>
        <w:rPr>
          <w:sz w:val="28"/>
          <w:szCs w:val="28"/>
        </w:rPr>
        <w:t>3 тур «</w:t>
      </w:r>
      <w:r w:rsidR="006F12BA">
        <w:rPr>
          <w:b/>
          <w:sz w:val="28"/>
          <w:szCs w:val="28"/>
        </w:rPr>
        <w:t>Рыцарская башня</w:t>
      </w:r>
      <w:r w:rsidRPr="00E0736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E07365" w:rsidRPr="00D57CB4" w:rsidRDefault="00A752DD" w:rsidP="0022659A">
      <w:pPr>
        <w:pStyle w:val="a3"/>
        <w:ind w:left="720"/>
        <w:rPr>
          <w:i/>
          <w:sz w:val="28"/>
          <w:szCs w:val="28"/>
        </w:rPr>
      </w:pPr>
      <w:r>
        <w:rPr>
          <w:sz w:val="28"/>
          <w:szCs w:val="28"/>
        </w:rPr>
        <w:t xml:space="preserve">   Мальчики стоят напротив девочке.</w:t>
      </w:r>
      <w:r w:rsidR="00D57CB4">
        <w:rPr>
          <w:sz w:val="28"/>
          <w:szCs w:val="28"/>
        </w:rPr>
        <w:t xml:space="preserve"> У мальчиков – по 11</w:t>
      </w:r>
      <w:r w:rsidR="006F12BA">
        <w:rPr>
          <w:sz w:val="28"/>
          <w:szCs w:val="28"/>
        </w:rPr>
        <w:t xml:space="preserve">стаканчиков.  </w:t>
      </w:r>
      <w:r w:rsidR="006F12BA" w:rsidRPr="00D57CB4">
        <w:rPr>
          <w:i/>
          <w:sz w:val="28"/>
          <w:szCs w:val="28"/>
        </w:rPr>
        <w:t>По команде, мальчик берет по одному</w:t>
      </w:r>
      <w:r w:rsidRPr="00D57CB4">
        <w:rPr>
          <w:i/>
          <w:sz w:val="28"/>
          <w:szCs w:val="28"/>
        </w:rPr>
        <w:t xml:space="preserve"> стаканчик</w:t>
      </w:r>
      <w:r w:rsidR="006F12BA" w:rsidRPr="00D57CB4">
        <w:rPr>
          <w:i/>
          <w:sz w:val="28"/>
          <w:szCs w:val="28"/>
        </w:rPr>
        <w:t>у</w:t>
      </w:r>
      <w:r w:rsidRPr="00D57CB4">
        <w:rPr>
          <w:i/>
          <w:sz w:val="28"/>
          <w:szCs w:val="28"/>
        </w:rPr>
        <w:t xml:space="preserve"> и</w:t>
      </w:r>
      <w:r w:rsidR="006F12BA" w:rsidRPr="00D57CB4">
        <w:rPr>
          <w:i/>
          <w:sz w:val="28"/>
          <w:szCs w:val="28"/>
        </w:rPr>
        <w:t xml:space="preserve"> относит его на щите девочке. Стаканчик ронять нельзя. Девочка из прине</w:t>
      </w:r>
      <w:r w:rsidR="00D57CB4" w:rsidRPr="00D57CB4">
        <w:rPr>
          <w:i/>
          <w:sz w:val="28"/>
          <w:szCs w:val="28"/>
        </w:rPr>
        <w:t>сенных стаканчиков строит башню (показать)</w:t>
      </w:r>
    </w:p>
    <w:p w:rsidR="00E07365" w:rsidRDefault="00E07365" w:rsidP="006F12B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Победила пара под номером …</w:t>
      </w:r>
      <w:r w:rsidR="004D7BD6">
        <w:rPr>
          <w:sz w:val="28"/>
          <w:szCs w:val="28"/>
        </w:rPr>
        <w:t xml:space="preserve"> </w:t>
      </w:r>
      <w:r w:rsidR="00D57CB4">
        <w:rPr>
          <w:sz w:val="28"/>
          <w:szCs w:val="28"/>
        </w:rPr>
        <w:t xml:space="preserve"> </w:t>
      </w:r>
      <w:r w:rsidR="006F12BA">
        <w:rPr>
          <w:sz w:val="28"/>
          <w:szCs w:val="28"/>
        </w:rPr>
        <w:t xml:space="preserve"> </w:t>
      </w:r>
      <w:r w:rsidR="00FB7424">
        <w:rPr>
          <w:sz w:val="28"/>
          <w:szCs w:val="28"/>
        </w:rPr>
        <w:t>(наклейки</w:t>
      </w:r>
      <w:r w:rsidR="00D57CB4">
        <w:rPr>
          <w:sz w:val="28"/>
          <w:szCs w:val="28"/>
        </w:rPr>
        <w:t xml:space="preserve"> – победителям, за лучшую башню – приз).</w:t>
      </w:r>
    </w:p>
    <w:p w:rsidR="006F12BA" w:rsidRPr="006F12BA" w:rsidRDefault="006F12BA" w:rsidP="006F12BA">
      <w:pPr>
        <w:pStyle w:val="a3"/>
        <w:ind w:left="720"/>
        <w:rPr>
          <w:sz w:val="28"/>
          <w:szCs w:val="28"/>
        </w:rPr>
      </w:pPr>
    </w:p>
    <w:p w:rsidR="00FB7424" w:rsidRDefault="00E07365" w:rsidP="0022659A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Рыцари сегодня самоотверженно боролись за победу и в этом им помогали их принцессы</w:t>
      </w:r>
      <w:r w:rsidR="00997A0E">
        <w:rPr>
          <w:sz w:val="28"/>
          <w:szCs w:val="28"/>
        </w:rPr>
        <w:t xml:space="preserve">. Все пары молодцы. Больше повезло тем мальчикам и девочкам, которые дружно выполняли задания (это пары под номерами…) Давайте им </w:t>
      </w:r>
      <w:r w:rsidR="004C67E5">
        <w:rPr>
          <w:sz w:val="28"/>
          <w:szCs w:val="28"/>
        </w:rPr>
        <w:t xml:space="preserve">похлопаем. </w:t>
      </w:r>
      <w:r w:rsidR="00D57CB4">
        <w:rPr>
          <w:sz w:val="28"/>
          <w:szCs w:val="28"/>
        </w:rPr>
        <w:t xml:space="preserve"> (</w:t>
      </w:r>
      <w:r w:rsidR="00D57CB4">
        <w:rPr>
          <w:i/>
          <w:sz w:val="28"/>
          <w:szCs w:val="28"/>
        </w:rPr>
        <w:t xml:space="preserve">Вручаем шоколадные медали). </w:t>
      </w:r>
      <w:r w:rsidR="00997A0E">
        <w:rPr>
          <w:sz w:val="28"/>
          <w:szCs w:val="28"/>
        </w:rPr>
        <w:t xml:space="preserve"> </w:t>
      </w:r>
    </w:p>
    <w:p w:rsidR="00E07365" w:rsidRDefault="00FB7424" w:rsidP="0022659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7A0E">
        <w:rPr>
          <w:sz w:val="28"/>
          <w:szCs w:val="28"/>
        </w:rPr>
        <w:t xml:space="preserve"> Девочкам сегодня было приятно, что мальчишки ради них совершали подвиги, а мальчикам – что девочки их поддерживали. Хочу пожелать мальчикам всегда оставаться рыцарями по отношению к девочкам, а девочкам не забывать, что они принцессы.</w:t>
      </w:r>
      <w:r w:rsidR="00D57CB4">
        <w:rPr>
          <w:sz w:val="28"/>
          <w:szCs w:val="28"/>
        </w:rPr>
        <w:t xml:space="preserve"> Вручаем поощрительные призы (закладки).</w:t>
      </w:r>
    </w:p>
    <w:p w:rsidR="00D57CB4" w:rsidRDefault="00D57CB4" w:rsidP="0022659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Внимание! А сейчас мальчики 1 «а» класса произнесут клятву рыцарей.</w:t>
      </w:r>
    </w:p>
    <w:p w:rsidR="00FF26A0" w:rsidRDefault="00FF26A0" w:rsidP="0022659A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Клятва рыцарей.</w:t>
      </w:r>
    </w:p>
    <w:p w:rsidR="00FF26A0" w:rsidRDefault="00FF26A0" w:rsidP="0022659A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Клянемся рыцарями быть (Все мальчики – Клянемся!)</w:t>
      </w:r>
    </w:p>
    <w:p w:rsidR="00FF26A0" w:rsidRDefault="00FF26A0" w:rsidP="0022659A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И по законам дружбы жить!  (Клянемся!)</w:t>
      </w:r>
    </w:p>
    <w:p w:rsidR="00FF26A0" w:rsidRDefault="00FF26A0" w:rsidP="0022659A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Девчонок будем уважать!  (Клянемся!)</w:t>
      </w:r>
    </w:p>
    <w:p w:rsidR="00FF26A0" w:rsidRDefault="00FF26A0" w:rsidP="0022659A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Во всем им будем помогать!  (Клянемся!)</w:t>
      </w:r>
    </w:p>
    <w:p w:rsidR="00FF26A0" w:rsidRPr="00FF26A0" w:rsidRDefault="007A6D42" w:rsidP="0022659A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7A6D42" w:rsidRPr="00FB7424" w:rsidRDefault="006F12BA" w:rsidP="0022659A">
      <w:pPr>
        <w:pStyle w:val="a3"/>
        <w:ind w:left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На этом наш турнир не закончен. Кроме рыцарей и принцесс на нашем празднике присутствуют короли и королевы – наши родители. Это они воспитывают в вас все те замечательные качества, о которых мы сегодня говорили. </w:t>
      </w:r>
      <w:r>
        <w:rPr>
          <w:sz w:val="28"/>
          <w:szCs w:val="28"/>
        </w:rPr>
        <w:lastRenderedPageBreak/>
        <w:t>Давайте поблагодарим их за это.</w:t>
      </w:r>
      <w:r w:rsidR="007A6D42">
        <w:rPr>
          <w:sz w:val="28"/>
          <w:szCs w:val="28"/>
        </w:rPr>
        <w:t xml:space="preserve"> И подарим им наш творческий подарок </w:t>
      </w:r>
      <w:proofErr w:type="gramStart"/>
      <w:r w:rsidR="007A6D42">
        <w:rPr>
          <w:sz w:val="28"/>
          <w:szCs w:val="28"/>
        </w:rPr>
        <w:t xml:space="preserve">( </w:t>
      </w:r>
      <w:proofErr w:type="gramEnd"/>
      <w:r w:rsidR="007A6D42">
        <w:rPr>
          <w:sz w:val="28"/>
          <w:szCs w:val="28"/>
        </w:rPr>
        <w:t>песня «</w:t>
      </w:r>
      <w:r w:rsidR="007A6D42" w:rsidRPr="00FB7424">
        <w:rPr>
          <w:sz w:val="28"/>
          <w:szCs w:val="28"/>
          <w:u w:val="single"/>
        </w:rPr>
        <w:t>Из чего же сделаны наши мальчишки).</w:t>
      </w:r>
    </w:p>
    <w:p w:rsidR="006F12BA" w:rsidRDefault="007A6D42" w:rsidP="0022659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Наши дети никогда не дают нам скучать, не правда ли? Конкурс для вас, дорогие родители.</w:t>
      </w:r>
    </w:p>
    <w:p w:rsidR="006F12BA" w:rsidRPr="00FF26A0" w:rsidRDefault="007A6D42" w:rsidP="0022659A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Конкурс «Веревочка» - для мам.</w:t>
      </w:r>
    </w:p>
    <w:p w:rsidR="007A6D42" w:rsidRDefault="006F12BA" w:rsidP="00FF26A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Детям выдаются веревочки (</w:t>
      </w:r>
      <w:r w:rsidR="00FF26A0">
        <w:rPr>
          <w:sz w:val="28"/>
          <w:szCs w:val="28"/>
        </w:rPr>
        <w:t>30 см</w:t>
      </w:r>
      <w:r w:rsidR="00FF26A0" w:rsidRPr="007A6D42">
        <w:rPr>
          <w:i/>
          <w:sz w:val="28"/>
          <w:szCs w:val="28"/>
        </w:rPr>
        <w:t>). На этих веревочках вы должны завязать как можно больше узелочков. Родители могут болеть за вас, но помогать нельзя.</w:t>
      </w:r>
      <w:r w:rsidR="00FF26A0">
        <w:rPr>
          <w:sz w:val="28"/>
          <w:szCs w:val="28"/>
        </w:rPr>
        <w:t xml:space="preserve">   </w:t>
      </w:r>
    </w:p>
    <w:p w:rsidR="007A6D42" w:rsidRDefault="007A6D42" w:rsidP="00FF26A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(Дети завязывают узелки).</w:t>
      </w:r>
    </w:p>
    <w:p w:rsidR="00FF26A0" w:rsidRPr="007A6D42" w:rsidRDefault="00FF26A0" w:rsidP="00FF26A0">
      <w:pPr>
        <w:pStyle w:val="a3"/>
        <w:ind w:left="720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A6D42">
        <w:rPr>
          <w:i/>
          <w:sz w:val="28"/>
          <w:szCs w:val="28"/>
        </w:rPr>
        <w:t>А теперь, дорогие родители вы должны как можно быстрее распутать то, что запутал ваш ребенок. (Приз)</w:t>
      </w:r>
      <w:r w:rsidR="007A6D42" w:rsidRPr="007A6D42">
        <w:rPr>
          <w:i/>
          <w:sz w:val="28"/>
          <w:szCs w:val="28"/>
        </w:rPr>
        <w:t>.</w:t>
      </w:r>
    </w:p>
    <w:p w:rsidR="007A6D42" w:rsidRDefault="007A6D42" w:rsidP="00FF26A0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>Конкурс для пап «Кулачный поединок»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ол и 2 стула)</w:t>
      </w:r>
    </w:p>
    <w:p w:rsidR="00FF26A0" w:rsidRDefault="00FF26A0" w:rsidP="00FB7424">
      <w:pPr>
        <w:pStyle w:val="a3"/>
        <w:rPr>
          <w:sz w:val="28"/>
          <w:szCs w:val="28"/>
        </w:rPr>
      </w:pPr>
    </w:p>
    <w:p w:rsidR="00997A0E" w:rsidRDefault="00997A0E" w:rsidP="007A6D42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Закончим мы наш турнир рыцарским балом.  Рыцари пр</w:t>
      </w:r>
      <w:r w:rsidR="00FF26A0">
        <w:rPr>
          <w:sz w:val="28"/>
          <w:szCs w:val="28"/>
        </w:rPr>
        <w:t xml:space="preserve">иглашают своих принцесс на </w:t>
      </w:r>
      <w:r w:rsidR="00FF26A0" w:rsidRPr="00FB7424">
        <w:rPr>
          <w:i/>
          <w:sz w:val="28"/>
          <w:szCs w:val="28"/>
          <w:u w:val="single"/>
        </w:rPr>
        <w:t>вальс</w:t>
      </w:r>
      <w:r>
        <w:rPr>
          <w:sz w:val="28"/>
          <w:szCs w:val="28"/>
        </w:rPr>
        <w:t>.</w:t>
      </w:r>
      <w:r w:rsidR="007A6D42">
        <w:rPr>
          <w:sz w:val="28"/>
          <w:szCs w:val="28"/>
        </w:rPr>
        <w:t xml:space="preserve"> (Показ движений).</w:t>
      </w:r>
    </w:p>
    <w:p w:rsidR="00E15E71" w:rsidRDefault="00E15E71" w:rsidP="00FF26A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Заключительное слово классного руководителя.</w:t>
      </w:r>
    </w:p>
    <w:p w:rsidR="00E15E71" w:rsidRPr="00E07365" w:rsidRDefault="00E15E71" w:rsidP="00FF26A0">
      <w:pPr>
        <w:pStyle w:val="a3"/>
        <w:ind w:left="720"/>
        <w:rPr>
          <w:sz w:val="28"/>
          <w:szCs w:val="28"/>
        </w:rPr>
      </w:pPr>
    </w:p>
    <w:p w:rsidR="00E07365" w:rsidRPr="00E07365" w:rsidRDefault="00E07365" w:rsidP="0022659A">
      <w:pPr>
        <w:pStyle w:val="a3"/>
        <w:ind w:left="720"/>
        <w:rPr>
          <w:sz w:val="28"/>
          <w:szCs w:val="28"/>
        </w:rPr>
      </w:pPr>
    </w:p>
    <w:p w:rsidR="00E07365" w:rsidRPr="00E07365" w:rsidRDefault="00E07365" w:rsidP="0022659A">
      <w:pPr>
        <w:pStyle w:val="a3"/>
        <w:ind w:left="720"/>
        <w:rPr>
          <w:sz w:val="28"/>
          <w:szCs w:val="28"/>
        </w:rPr>
      </w:pPr>
    </w:p>
    <w:p w:rsidR="001C5D22" w:rsidRDefault="001C5D22" w:rsidP="005E50BF">
      <w:pPr>
        <w:pStyle w:val="a3"/>
        <w:ind w:left="720"/>
        <w:rPr>
          <w:sz w:val="28"/>
          <w:szCs w:val="28"/>
        </w:rPr>
      </w:pPr>
    </w:p>
    <w:p w:rsidR="00E15E71" w:rsidRPr="00FB7424" w:rsidRDefault="00E15E71" w:rsidP="00FB7424">
      <w:pPr>
        <w:pStyle w:val="a3"/>
        <w:ind w:left="720"/>
        <w:jc w:val="center"/>
        <w:rPr>
          <w:sz w:val="72"/>
          <w:szCs w:val="72"/>
        </w:rPr>
      </w:pPr>
    </w:p>
    <w:sectPr w:rsidR="00E15E71" w:rsidRPr="00FB7424" w:rsidSect="00FD4F41">
      <w:footerReference w:type="default" r:id="rId9"/>
      <w:pgSz w:w="11906" w:h="16838"/>
      <w:pgMar w:top="1440" w:right="567" w:bottom="1077" w:left="567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CA" w:rsidRDefault="001516CA" w:rsidP="004C67E5">
      <w:pPr>
        <w:spacing w:after="0" w:line="240" w:lineRule="auto"/>
      </w:pPr>
      <w:r>
        <w:separator/>
      </w:r>
    </w:p>
  </w:endnote>
  <w:endnote w:type="continuationSeparator" w:id="0">
    <w:p w:rsidR="001516CA" w:rsidRDefault="001516CA" w:rsidP="004C6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2532"/>
    </w:sdtPr>
    <w:sdtEndPr/>
    <w:sdtContent>
      <w:p w:rsidR="00D57CB4" w:rsidRDefault="001516C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3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7CB4" w:rsidRDefault="00D57C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CA" w:rsidRDefault="001516CA" w:rsidP="004C67E5">
      <w:pPr>
        <w:spacing w:after="0" w:line="240" w:lineRule="auto"/>
      </w:pPr>
      <w:r>
        <w:separator/>
      </w:r>
    </w:p>
  </w:footnote>
  <w:footnote w:type="continuationSeparator" w:id="0">
    <w:p w:rsidR="001516CA" w:rsidRDefault="001516CA" w:rsidP="004C6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AFE"/>
    <w:multiLevelType w:val="hybridMultilevel"/>
    <w:tmpl w:val="7670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FF3"/>
    <w:rsid w:val="001516CA"/>
    <w:rsid w:val="001C5D22"/>
    <w:rsid w:val="00206052"/>
    <w:rsid w:val="0022659A"/>
    <w:rsid w:val="00304EB9"/>
    <w:rsid w:val="003F47E4"/>
    <w:rsid w:val="00417F2D"/>
    <w:rsid w:val="00444A55"/>
    <w:rsid w:val="004C67E5"/>
    <w:rsid w:val="004D7BD6"/>
    <w:rsid w:val="005927EA"/>
    <w:rsid w:val="005E50BF"/>
    <w:rsid w:val="0064776C"/>
    <w:rsid w:val="006F12BA"/>
    <w:rsid w:val="00760452"/>
    <w:rsid w:val="007A6D42"/>
    <w:rsid w:val="007E187F"/>
    <w:rsid w:val="00845B12"/>
    <w:rsid w:val="008A43CF"/>
    <w:rsid w:val="00997A0E"/>
    <w:rsid w:val="00A752DD"/>
    <w:rsid w:val="00A97A03"/>
    <w:rsid w:val="00B55B54"/>
    <w:rsid w:val="00BC46E3"/>
    <w:rsid w:val="00BE3B60"/>
    <w:rsid w:val="00D57CB4"/>
    <w:rsid w:val="00DA18BA"/>
    <w:rsid w:val="00E07365"/>
    <w:rsid w:val="00E15E71"/>
    <w:rsid w:val="00E44FF3"/>
    <w:rsid w:val="00E800BB"/>
    <w:rsid w:val="00F46D3F"/>
    <w:rsid w:val="00FB7424"/>
    <w:rsid w:val="00FD4F41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FF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C6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67E5"/>
  </w:style>
  <w:style w:type="paragraph" w:styleId="a6">
    <w:name w:val="footer"/>
    <w:basedOn w:val="a"/>
    <w:link w:val="a7"/>
    <w:uiPriority w:val="99"/>
    <w:unhideWhenUsed/>
    <w:rsid w:val="004C6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67E5"/>
  </w:style>
  <w:style w:type="paragraph" w:styleId="a8">
    <w:name w:val="Balloon Text"/>
    <w:basedOn w:val="a"/>
    <w:link w:val="a9"/>
    <w:uiPriority w:val="99"/>
    <w:semiHidden/>
    <w:unhideWhenUsed/>
    <w:rsid w:val="0020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0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8BDE-290A-49C6-9232-857F0D08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8</cp:revision>
  <cp:lastPrinted>2009-03-01T17:01:00Z</cp:lastPrinted>
  <dcterms:created xsi:type="dcterms:W3CDTF">2009-02-05T14:19:00Z</dcterms:created>
  <dcterms:modified xsi:type="dcterms:W3CDTF">2013-04-03T05:32:00Z</dcterms:modified>
</cp:coreProperties>
</file>